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5Dark-Accent1"/>
        <w:tblW w:w="14220" w:type="dxa"/>
        <w:tblInd w:w="-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55"/>
        <w:gridCol w:w="453"/>
        <w:gridCol w:w="453"/>
        <w:gridCol w:w="453"/>
        <w:gridCol w:w="453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48"/>
        <w:gridCol w:w="477"/>
        <w:gridCol w:w="810"/>
        <w:gridCol w:w="990"/>
        <w:gridCol w:w="900"/>
        <w:gridCol w:w="1080"/>
      </w:tblGrid>
      <w:tr w:rsidR="003542B3" w14:paraId="7B1A35B6" w14:textId="77777777" w:rsidTr="00C615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E599" w:themeFill="accent4" w:themeFillTint="66"/>
            <w:vAlign w:val="center"/>
          </w:tcPr>
          <w:p w14:paraId="6DA12715" w14:textId="77777777" w:rsidR="003542B3" w:rsidRPr="00742FD9" w:rsidRDefault="003542B3" w:rsidP="00742FD9">
            <w:pPr>
              <w:jc w:val="center"/>
              <w:rPr>
                <w:rFonts w:ascii="Comic Sans MS" w:hAnsi="Comic Sans MS"/>
                <w:color w:val="auto"/>
                <w:sz w:val="28"/>
                <w:szCs w:val="28"/>
              </w:rPr>
            </w:pPr>
            <w:bookmarkStart w:id="0" w:name="_GoBack"/>
            <w:bookmarkEnd w:id="0"/>
            <w:r w:rsidRPr="00742FD9">
              <w:rPr>
                <w:rFonts w:ascii="Comic Sans MS" w:hAnsi="Comic Sans MS"/>
                <w:color w:val="auto"/>
                <w:sz w:val="28"/>
                <w:szCs w:val="28"/>
              </w:rPr>
              <w:t>CRITERIA</w:t>
            </w:r>
          </w:p>
        </w:tc>
        <w:tc>
          <w:tcPr>
            <w:tcW w:w="11965" w:type="dxa"/>
            <w:gridSpan w:val="22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5A654BCF" w14:textId="77777777" w:rsidR="003542B3" w:rsidRPr="00742FD9" w:rsidRDefault="006851ED" w:rsidP="00742F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color w:val="auto"/>
                <w:sz w:val="28"/>
                <w:szCs w:val="28"/>
              </w:rPr>
              <w:t>(SUBJECT)</w:t>
            </w:r>
            <w:r w:rsidR="00176C1D" w:rsidRPr="00742FD9">
              <w:rPr>
                <w:rFonts w:ascii="Comic Sans MS" w:hAnsi="Comic Sans MS"/>
                <w:color w:val="auto"/>
                <w:sz w:val="28"/>
                <w:szCs w:val="28"/>
              </w:rPr>
              <w:t xml:space="preserve"> Assignments</w:t>
            </w:r>
          </w:p>
        </w:tc>
      </w:tr>
      <w:tr w:rsidR="00916827" w14:paraId="21E24E0C" w14:textId="77777777" w:rsidTr="00A85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textDirection w:val="btLr"/>
            <w:vAlign w:val="bottom"/>
          </w:tcPr>
          <w:p w14:paraId="378B8E70" w14:textId="77777777" w:rsidR="007E15F6" w:rsidRPr="000A7DA1" w:rsidRDefault="007E15F6" w:rsidP="007E15F6">
            <w:pPr>
              <w:ind w:left="113" w:right="113"/>
              <w:jc w:val="right"/>
              <w:rPr>
                <w:rFonts w:ascii="Comic Sans MS" w:hAnsi="Comic Sans MS"/>
                <w:color w:val="auto"/>
              </w:rPr>
            </w:pPr>
            <w:r w:rsidRPr="000A7DA1">
              <w:rPr>
                <w:rFonts w:ascii="Comic Sans MS" w:hAnsi="Comic Sans MS"/>
                <w:color w:val="auto"/>
              </w:rPr>
              <w:t>Date</w:t>
            </w:r>
          </w:p>
        </w:tc>
        <w:tc>
          <w:tcPr>
            <w:tcW w:w="4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bottom"/>
          </w:tcPr>
          <w:p w14:paraId="7FE43A52" w14:textId="77777777" w:rsidR="007E15F6" w:rsidRDefault="00176C1D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bottom"/>
          </w:tcPr>
          <w:p w14:paraId="719E619C" w14:textId="77777777" w:rsidR="007E15F6" w:rsidRDefault="00176C1D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bottom"/>
          </w:tcPr>
          <w:p w14:paraId="64138765" w14:textId="77777777" w:rsidR="007E15F6" w:rsidRDefault="00176C1D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bottom"/>
          </w:tcPr>
          <w:p w14:paraId="5C3E12EB" w14:textId="77777777" w:rsidR="007E15F6" w:rsidRDefault="00176C1D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bottom"/>
          </w:tcPr>
          <w:p w14:paraId="5468AA6B" w14:textId="77777777" w:rsidR="007E15F6" w:rsidRDefault="00176C1D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4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bottom"/>
          </w:tcPr>
          <w:p w14:paraId="4E5EBE09" w14:textId="77777777" w:rsidR="007E15F6" w:rsidRDefault="00176C1D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bottom"/>
          </w:tcPr>
          <w:p w14:paraId="23AD4014" w14:textId="77777777" w:rsidR="007E15F6" w:rsidRDefault="00176C1D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4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bottom"/>
          </w:tcPr>
          <w:p w14:paraId="48800CD1" w14:textId="77777777" w:rsidR="007E15F6" w:rsidRDefault="00176C1D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bottom"/>
          </w:tcPr>
          <w:p w14:paraId="737887B0" w14:textId="77777777" w:rsidR="007E15F6" w:rsidRDefault="00176C1D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4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bottom"/>
          </w:tcPr>
          <w:p w14:paraId="71FA5C00" w14:textId="77777777" w:rsidR="00684148" w:rsidRDefault="00684148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CA86FF3" w14:textId="77777777" w:rsidR="00684148" w:rsidRDefault="00684148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4DB922C" w14:textId="77777777" w:rsidR="007E15F6" w:rsidRDefault="00176C1D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4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bottom"/>
          </w:tcPr>
          <w:p w14:paraId="0683741C" w14:textId="77777777" w:rsidR="007E15F6" w:rsidRDefault="00176C1D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4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bottom"/>
          </w:tcPr>
          <w:p w14:paraId="7C0A0CA4" w14:textId="77777777" w:rsidR="007E15F6" w:rsidRDefault="00176C1D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4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bottom"/>
          </w:tcPr>
          <w:p w14:paraId="2893F1CE" w14:textId="77777777" w:rsidR="007E15F6" w:rsidRDefault="00176C1D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4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bottom"/>
          </w:tcPr>
          <w:p w14:paraId="4EB039FC" w14:textId="77777777" w:rsidR="007E15F6" w:rsidRDefault="00176C1D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4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bottom"/>
          </w:tcPr>
          <w:p w14:paraId="59AD63B1" w14:textId="77777777" w:rsidR="007E15F6" w:rsidRDefault="00176C1D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4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bottom"/>
          </w:tcPr>
          <w:p w14:paraId="6BD673C3" w14:textId="77777777" w:rsidR="007E15F6" w:rsidRDefault="00176C1D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4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bottom"/>
          </w:tcPr>
          <w:p w14:paraId="1D23E05A" w14:textId="77777777" w:rsidR="007E15F6" w:rsidRDefault="00176C1D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4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bottom"/>
          </w:tcPr>
          <w:p w14:paraId="04628E60" w14:textId="77777777" w:rsidR="007E15F6" w:rsidRDefault="00176C1D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37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53FCBCC2" w14:textId="77777777" w:rsidR="007E15F6" w:rsidRPr="003542B3" w:rsidRDefault="007E15F6" w:rsidP="00354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 xml:space="preserve">           </w:t>
            </w:r>
            <w:r w:rsidRPr="003542B3">
              <w:rPr>
                <w:rFonts w:ascii="Comic Sans MS" w:hAnsi="Comic Sans MS"/>
                <w:b/>
              </w:rPr>
              <w:t>Teacher Score</w:t>
            </w:r>
          </w:p>
        </w:tc>
      </w:tr>
      <w:tr w:rsidR="00916827" w14:paraId="325C33BF" w14:textId="77777777" w:rsidTr="008C1D48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01D8E799" w14:textId="77777777" w:rsidR="007E15F6" w:rsidRPr="00C9191C" w:rsidRDefault="007E15F6" w:rsidP="00984293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E599" w:themeFill="accent4" w:themeFillTint="66"/>
          </w:tcPr>
          <w:p w14:paraId="793985C3" w14:textId="77777777" w:rsidR="007E15F6" w:rsidRDefault="007E15F6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E599" w:themeFill="accent4" w:themeFillTint="66"/>
          </w:tcPr>
          <w:p w14:paraId="2ECD77FD" w14:textId="77777777" w:rsidR="007E15F6" w:rsidRDefault="007E15F6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E599" w:themeFill="accent4" w:themeFillTint="66"/>
          </w:tcPr>
          <w:p w14:paraId="1B80EFEA" w14:textId="77777777" w:rsidR="007E15F6" w:rsidRDefault="007E15F6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E599" w:themeFill="accent4" w:themeFillTint="66"/>
          </w:tcPr>
          <w:p w14:paraId="3C80B707" w14:textId="77777777" w:rsidR="007E15F6" w:rsidRDefault="007E15F6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E599" w:themeFill="accent4" w:themeFillTint="66"/>
          </w:tcPr>
          <w:p w14:paraId="30FA6B46" w14:textId="77777777" w:rsidR="007E15F6" w:rsidRDefault="007E15F6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E599" w:themeFill="accent4" w:themeFillTint="66"/>
          </w:tcPr>
          <w:p w14:paraId="11F22D35" w14:textId="77777777" w:rsidR="007E15F6" w:rsidRDefault="007E15F6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E599" w:themeFill="accent4" w:themeFillTint="66"/>
          </w:tcPr>
          <w:p w14:paraId="12BCF664" w14:textId="77777777" w:rsidR="007E15F6" w:rsidRDefault="007E15F6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E599" w:themeFill="accent4" w:themeFillTint="66"/>
          </w:tcPr>
          <w:p w14:paraId="76450D47" w14:textId="77777777" w:rsidR="007E15F6" w:rsidRDefault="007E15F6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E599" w:themeFill="accent4" w:themeFillTint="66"/>
          </w:tcPr>
          <w:p w14:paraId="521B4A6A" w14:textId="77777777" w:rsidR="007E15F6" w:rsidRDefault="007E15F6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E599" w:themeFill="accent4" w:themeFillTint="66"/>
          </w:tcPr>
          <w:p w14:paraId="7C029474" w14:textId="77777777" w:rsidR="007E15F6" w:rsidRDefault="007E15F6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E599" w:themeFill="accent4" w:themeFillTint="66"/>
          </w:tcPr>
          <w:p w14:paraId="0A061F14" w14:textId="77777777" w:rsidR="007E15F6" w:rsidRDefault="007E15F6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E599" w:themeFill="accent4" w:themeFillTint="66"/>
          </w:tcPr>
          <w:p w14:paraId="27E2FC56" w14:textId="77777777" w:rsidR="007E15F6" w:rsidRDefault="007E15F6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E599" w:themeFill="accent4" w:themeFillTint="66"/>
          </w:tcPr>
          <w:p w14:paraId="49F74050" w14:textId="77777777" w:rsidR="007E15F6" w:rsidRDefault="007E15F6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E599" w:themeFill="accent4" w:themeFillTint="66"/>
          </w:tcPr>
          <w:p w14:paraId="2D6B2B6F" w14:textId="77777777" w:rsidR="007E15F6" w:rsidRDefault="007E15F6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E599" w:themeFill="accent4" w:themeFillTint="66"/>
          </w:tcPr>
          <w:p w14:paraId="036E0A29" w14:textId="77777777" w:rsidR="007E15F6" w:rsidRDefault="007E15F6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E599" w:themeFill="accent4" w:themeFillTint="66"/>
          </w:tcPr>
          <w:p w14:paraId="2F88694A" w14:textId="77777777" w:rsidR="007E15F6" w:rsidRDefault="007E15F6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8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E599" w:themeFill="accent4" w:themeFillTint="66"/>
          </w:tcPr>
          <w:p w14:paraId="1F3BFDAC" w14:textId="77777777" w:rsidR="007E15F6" w:rsidRDefault="007E15F6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E599" w:themeFill="accent4" w:themeFillTint="66"/>
          </w:tcPr>
          <w:p w14:paraId="5B7F7564" w14:textId="77777777" w:rsidR="007E15F6" w:rsidRDefault="007E15F6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E599" w:themeFill="accent4" w:themeFillTint="66"/>
          </w:tcPr>
          <w:p w14:paraId="43C7693A" w14:textId="77777777" w:rsidR="007E15F6" w:rsidRPr="00E70B7A" w:rsidRDefault="007E15F6" w:rsidP="00354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E70B7A">
              <w:rPr>
                <w:rFonts w:ascii="Comic Sans MS" w:hAnsi="Comic Sans MS"/>
                <w:sz w:val="16"/>
                <w:szCs w:val="16"/>
              </w:rPr>
              <w:t>1</w:t>
            </w:r>
            <w:r w:rsidRPr="00E70B7A">
              <w:rPr>
                <w:rFonts w:ascii="Comic Sans MS" w:hAnsi="Comic Sans MS"/>
                <w:sz w:val="16"/>
                <w:szCs w:val="16"/>
                <w:vertAlign w:val="superscript"/>
              </w:rPr>
              <w:t>st</w:t>
            </w:r>
          </w:p>
          <w:p w14:paraId="541C9F20" w14:textId="77777777" w:rsidR="007E15F6" w:rsidRPr="00E70B7A" w:rsidRDefault="007E15F6" w:rsidP="00354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4"/>
                <w:szCs w:val="14"/>
              </w:rPr>
            </w:pPr>
            <w:r w:rsidRPr="00E70B7A">
              <w:rPr>
                <w:rFonts w:ascii="Comic Sans MS" w:hAnsi="Comic Sans MS"/>
                <w:sz w:val="14"/>
                <w:szCs w:val="14"/>
              </w:rPr>
              <w:t>3 Weeks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E599" w:themeFill="accent4" w:themeFillTint="66"/>
          </w:tcPr>
          <w:p w14:paraId="69116C48" w14:textId="77777777" w:rsidR="007E15F6" w:rsidRPr="00E70B7A" w:rsidRDefault="007E15F6" w:rsidP="00354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E70B7A">
              <w:rPr>
                <w:rFonts w:ascii="Comic Sans MS" w:hAnsi="Comic Sans MS"/>
                <w:sz w:val="16"/>
                <w:szCs w:val="16"/>
              </w:rPr>
              <w:t>2</w:t>
            </w:r>
            <w:r w:rsidRPr="00E70B7A">
              <w:rPr>
                <w:rFonts w:ascii="Comic Sans MS" w:hAnsi="Comic Sans MS"/>
                <w:sz w:val="16"/>
                <w:szCs w:val="16"/>
                <w:vertAlign w:val="superscript"/>
              </w:rPr>
              <w:t>nd</w:t>
            </w:r>
          </w:p>
          <w:p w14:paraId="5C74084E" w14:textId="77777777" w:rsidR="007E15F6" w:rsidRPr="00E70B7A" w:rsidRDefault="007E15F6" w:rsidP="00354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4"/>
                <w:szCs w:val="14"/>
              </w:rPr>
            </w:pPr>
            <w:r w:rsidRPr="00E70B7A">
              <w:rPr>
                <w:rFonts w:ascii="Comic Sans MS" w:hAnsi="Comic Sans MS"/>
                <w:sz w:val="14"/>
                <w:szCs w:val="14"/>
              </w:rPr>
              <w:t>3 Weeks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E599" w:themeFill="accent4" w:themeFillTint="66"/>
          </w:tcPr>
          <w:p w14:paraId="6A6F85BB" w14:textId="77777777" w:rsidR="007E15F6" w:rsidRPr="00E70B7A" w:rsidRDefault="007E15F6" w:rsidP="00354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E70B7A">
              <w:rPr>
                <w:rFonts w:ascii="Comic Sans MS" w:hAnsi="Comic Sans MS"/>
                <w:sz w:val="16"/>
                <w:szCs w:val="16"/>
              </w:rPr>
              <w:t>3rd</w:t>
            </w:r>
          </w:p>
          <w:p w14:paraId="536A3844" w14:textId="77777777" w:rsidR="007E15F6" w:rsidRPr="00E70B7A" w:rsidRDefault="007E15F6" w:rsidP="00354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4"/>
                <w:szCs w:val="14"/>
              </w:rPr>
            </w:pPr>
            <w:r w:rsidRPr="00E70B7A">
              <w:rPr>
                <w:rFonts w:ascii="Comic Sans MS" w:hAnsi="Comic Sans MS"/>
                <w:sz w:val="14"/>
                <w:szCs w:val="14"/>
              </w:rPr>
              <w:t>3 Weeks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E599" w:themeFill="accent4" w:themeFillTint="66"/>
          </w:tcPr>
          <w:p w14:paraId="2CFD60AC" w14:textId="77777777" w:rsidR="007E15F6" w:rsidRDefault="007E15F6" w:rsidP="000A7D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Overall</w:t>
            </w:r>
            <w:r w:rsidR="000A7DA1">
              <w:rPr>
                <w:rFonts w:ascii="Comic Sans MS" w:hAnsi="Comic Sans MS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sz w:val="16"/>
                <w:szCs w:val="16"/>
              </w:rPr>
              <w:t>for</w:t>
            </w:r>
          </w:p>
          <w:p w14:paraId="0F726368" w14:textId="77777777" w:rsidR="007E15F6" w:rsidRPr="003542B3" w:rsidRDefault="007E15F6" w:rsidP="00354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3542B3">
              <w:rPr>
                <w:rFonts w:ascii="Comic Sans MS" w:hAnsi="Comic Sans MS"/>
                <w:sz w:val="16"/>
                <w:szCs w:val="16"/>
              </w:rPr>
              <w:t>9 weeks</w:t>
            </w:r>
          </w:p>
        </w:tc>
      </w:tr>
      <w:tr w:rsidR="00A85CFF" w:rsidRPr="00684148" w14:paraId="50A520D1" w14:textId="77777777" w:rsidTr="008C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39EB40" w14:textId="77777777" w:rsidR="003542B3" w:rsidRPr="00684148" w:rsidRDefault="003542B3" w:rsidP="00F17DAD">
            <w:pPr>
              <w:pStyle w:val="ListParagraph"/>
              <w:jc w:val="right"/>
              <w:rPr>
                <w:rFonts w:ascii="Comic Sans MS" w:hAnsi="Comic Sans MS"/>
                <w:b w:val="0"/>
                <w:color w:val="auto"/>
              </w:rPr>
            </w:pPr>
            <w:r w:rsidRPr="00684148">
              <w:rPr>
                <w:rFonts w:ascii="Comic Sans MS" w:hAnsi="Comic Sans MS"/>
                <w:b w:val="0"/>
                <w:color w:val="auto"/>
              </w:rPr>
              <w:t>Points</w:t>
            </w:r>
          </w:p>
        </w:tc>
        <w:tc>
          <w:tcPr>
            <w:tcW w:w="453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02A6F4" w14:textId="77777777"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CBBB07" w14:textId="77777777"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D2D3F5" w14:textId="77777777"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1A44BA" w14:textId="77777777"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CB94E6" w14:textId="77777777"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C02D0" w14:textId="77777777"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A4B56F" w14:textId="77777777"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D1554B" w14:textId="77777777"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C1DC49" w14:textId="77777777"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2CC5A5" w14:textId="77777777"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A71EB7" w14:textId="77777777"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208CD" w14:textId="77777777"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2894C4" w14:textId="77777777"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DFD315" w14:textId="77777777"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B1A918" w14:textId="77777777"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B0B6BD" w14:textId="77777777"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8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5F5344" w14:textId="77777777"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7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0A330A" w14:textId="77777777"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54F096" w14:textId="77777777"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9E57D3" w14:textId="77777777"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9C0F5F" w14:textId="77777777"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06818E" w14:textId="77777777"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5CFF" w14:paraId="477A67BB" w14:textId="77777777" w:rsidTr="00A019C9">
        <w:trPr>
          <w:trHeight w:val="1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E8D20E" w14:textId="77777777" w:rsidR="003542B3" w:rsidRPr="00684148" w:rsidRDefault="003542B3" w:rsidP="00684148">
            <w:pPr>
              <w:rPr>
                <w:rFonts w:ascii="Comic Sans MS" w:hAnsi="Comic Sans MS"/>
              </w:rPr>
            </w:pPr>
            <w:r w:rsidRPr="00684148">
              <w:rPr>
                <w:rFonts w:ascii="Comic Sans MS" w:hAnsi="Comic Sans MS"/>
              </w:rPr>
              <w:t>Participation</w:t>
            </w:r>
          </w:p>
          <w:p w14:paraId="23CF6503" w14:textId="77777777" w:rsidR="003542B3" w:rsidRPr="005B5CD5" w:rsidRDefault="003048B1" w:rsidP="00684148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 w:val="0"/>
                <w:color w:val="auto"/>
                <w:sz w:val="14"/>
                <w:szCs w:val="14"/>
              </w:rPr>
            </w:pPr>
            <w:r w:rsidRPr="005B5CD5">
              <w:rPr>
                <w:rFonts w:ascii="Comic Sans MS" w:hAnsi="Comic Sans MS"/>
                <w:b w:val="0"/>
                <w:color w:val="auto"/>
                <w:sz w:val="14"/>
                <w:szCs w:val="14"/>
              </w:rPr>
              <w:t>A</w:t>
            </w:r>
            <w:r w:rsidR="005B5CD5" w:rsidRPr="005B5CD5">
              <w:rPr>
                <w:rFonts w:ascii="Comic Sans MS" w:hAnsi="Comic Sans MS"/>
                <w:b w:val="0"/>
                <w:color w:val="auto"/>
                <w:sz w:val="14"/>
                <w:szCs w:val="14"/>
              </w:rPr>
              <w:t xml:space="preserve">sk or </w:t>
            </w:r>
            <w:r w:rsidRPr="005B5CD5">
              <w:rPr>
                <w:rFonts w:ascii="Comic Sans MS" w:hAnsi="Comic Sans MS"/>
                <w:b w:val="0"/>
                <w:color w:val="auto"/>
                <w:sz w:val="14"/>
                <w:szCs w:val="14"/>
              </w:rPr>
              <w:t>Answer a question</w:t>
            </w:r>
          </w:p>
          <w:p w14:paraId="6662FC94" w14:textId="77777777" w:rsidR="003048B1" w:rsidRPr="005B5CD5" w:rsidRDefault="003048B1" w:rsidP="00684148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 w:val="0"/>
                <w:color w:val="auto"/>
                <w:sz w:val="14"/>
                <w:szCs w:val="14"/>
              </w:rPr>
            </w:pPr>
            <w:r w:rsidRPr="005B5CD5">
              <w:rPr>
                <w:rFonts w:ascii="Comic Sans MS" w:hAnsi="Comic Sans MS"/>
                <w:b w:val="0"/>
                <w:color w:val="auto"/>
                <w:sz w:val="14"/>
                <w:szCs w:val="14"/>
              </w:rPr>
              <w:t>Give an opinion or statement</w:t>
            </w:r>
          </w:p>
          <w:p w14:paraId="7E80A775" w14:textId="77777777" w:rsidR="00176C1D" w:rsidRPr="005B5CD5" w:rsidRDefault="005B5CD5" w:rsidP="00684148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 w:val="0"/>
                <w:color w:val="auto"/>
                <w:sz w:val="14"/>
                <w:szCs w:val="14"/>
              </w:rPr>
            </w:pPr>
            <w:r w:rsidRPr="005B5CD5">
              <w:rPr>
                <w:rFonts w:ascii="Comic Sans MS" w:hAnsi="Comic Sans MS"/>
                <w:b w:val="0"/>
                <w:color w:val="auto"/>
                <w:sz w:val="14"/>
                <w:szCs w:val="14"/>
              </w:rPr>
              <w:t>Work with partner/</w:t>
            </w:r>
            <w:r w:rsidR="003048B1" w:rsidRPr="005B5CD5">
              <w:rPr>
                <w:rFonts w:ascii="Comic Sans MS" w:hAnsi="Comic Sans MS"/>
                <w:b w:val="0"/>
                <w:color w:val="auto"/>
                <w:sz w:val="14"/>
                <w:szCs w:val="14"/>
              </w:rPr>
              <w:t>group</w:t>
            </w:r>
          </w:p>
          <w:p w14:paraId="28A530B6" w14:textId="77777777" w:rsidR="00176C1D" w:rsidRPr="005B5CD5" w:rsidRDefault="00684148" w:rsidP="00684148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 w:val="0"/>
                <w:color w:val="auto"/>
                <w:sz w:val="12"/>
                <w:szCs w:val="12"/>
              </w:rPr>
            </w:pPr>
            <w:r w:rsidRPr="005B5CD5">
              <w:rPr>
                <w:rFonts w:ascii="Comic Sans MS" w:hAnsi="Comic Sans MS"/>
                <w:b w:val="0"/>
                <w:color w:val="auto"/>
                <w:sz w:val="14"/>
                <w:szCs w:val="14"/>
              </w:rPr>
              <w:t>Other_______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A7DAC" w14:textId="77777777" w:rsidR="003542B3" w:rsidRPr="005B5CD5" w:rsidRDefault="00231305" w:rsidP="005B5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B5CD5">
              <w:rPr>
                <w:rFonts w:ascii="Comic Sans MS" w:hAnsi="Comic Sans MS"/>
                <w:sz w:val="18"/>
                <w:szCs w:val="18"/>
              </w:rPr>
              <w:t>1</w:t>
            </w:r>
          </w:p>
          <w:p w14:paraId="18C41B3C" w14:textId="77777777" w:rsidR="00176C1D" w:rsidRPr="005B5CD5" w:rsidRDefault="00176C1D" w:rsidP="005B5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365587EB" w14:textId="77777777" w:rsidR="00231305" w:rsidRPr="005B5CD5" w:rsidRDefault="00231305" w:rsidP="005B5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5B5CD5">
              <w:rPr>
                <w:rFonts w:ascii="Comic Sans MS" w:hAnsi="Comic Sans MS"/>
                <w:sz w:val="18"/>
                <w:szCs w:val="18"/>
              </w:rPr>
              <w:t>2</w:t>
            </w:r>
          </w:p>
          <w:p w14:paraId="0A4C01EA" w14:textId="77777777" w:rsidR="00176C1D" w:rsidRPr="005B5CD5" w:rsidRDefault="00176C1D" w:rsidP="005B5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20F222AF" w14:textId="77777777" w:rsidR="00DE7F65" w:rsidRPr="005B5CD5" w:rsidRDefault="00B90A1C" w:rsidP="005B5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5B5CD5"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2961A7" w14:textId="77777777"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94017C" w14:textId="77777777"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09C644" w14:textId="77777777"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07FED5" w14:textId="77777777"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C8334D" w14:textId="77777777"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650FD5" w14:textId="77777777"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1CFF6D" w14:textId="77777777"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B00C" w14:textId="77777777"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917FB8" w14:textId="77777777"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DD9B00" w14:textId="77777777"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900AB8" w14:textId="77777777"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F805C4" w14:textId="77777777"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0210A2" w14:textId="77777777"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450E4A" w14:textId="77777777"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41F50B" w14:textId="77777777"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625766" w14:textId="77777777"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BFCAEE" w14:textId="77777777"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D8F55C" w14:textId="77777777"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49AFA7" w14:textId="77777777"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E45C5B" w14:textId="77777777"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B7DBDD" w14:textId="77777777"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5CFF" w:rsidRPr="00684148" w14:paraId="3C33CDED" w14:textId="77777777" w:rsidTr="00A85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EA3E7C" w14:textId="77777777" w:rsidR="003542B3" w:rsidRPr="00684148" w:rsidRDefault="003542B3" w:rsidP="00F17DAD">
            <w:pPr>
              <w:jc w:val="right"/>
              <w:rPr>
                <w:rFonts w:ascii="Comic Sans MS" w:hAnsi="Comic Sans MS"/>
                <w:b w:val="0"/>
                <w:color w:val="auto"/>
              </w:rPr>
            </w:pPr>
            <w:r w:rsidRPr="00684148">
              <w:rPr>
                <w:rFonts w:ascii="Comic Sans MS" w:hAnsi="Comic Sans MS"/>
                <w:b w:val="0"/>
                <w:color w:val="auto"/>
              </w:rPr>
              <w:t>Points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6BF4CF" w14:textId="77777777" w:rsidR="003542B3" w:rsidRPr="005B5CD5" w:rsidRDefault="003542B3" w:rsidP="005B5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9B9A43" w14:textId="77777777"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7A0036" w14:textId="77777777"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670BD4" w14:textId="77777777"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3DB9A6" w14:textId="77777777"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081C66" w14:textId="77777777"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366213" w14:textId="77777777"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5D57C1" w14:textId="77777777"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FC73AF" w14:textId="77777777"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EEE1FC" w14:textId="77777777"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60391F" w14:textId="77777777"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7C1310" w14:textId="77777777"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F3F426" w14:textId="77777777"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EA3D81" w14:textId="77777777"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467DC4" w14:textId="77777777"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53A45E" w14:textId="77777777"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D56DA8" w14:textId="77777777"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DCB920" w14:textId="77777777"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B6B41A" w14:textId="77777777"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281B1E" w14:textId="77777777"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A5274B" w14:textId="77777777"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E1101C" w14:textId="77777777"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5CFF" w14:paraId="5FB40946" w14:textId="77777777" w:rsidTr="00A019C9">
        <w:trPr>
          <w:trHeight w:val="1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6FC914" w14:textId="77777777" w:rsidR="003542B3" w:rsidRPr="00684148" w:rsidRDefault="003542B3" w:rsidP="00684148">
            <w:pPr>
              <w:rPr>
                <w:rFonts w:ascii="Comic Sans MS" w:hAnsi="Comic Sans MS"/>
              </w:rPr>
            </w:pPr>
            <w:r w:rsidRPr="00684148">
              <w:rPr>
                <w:rFonts w:ascii="Comic Sans MS" w:hAnsi="Comic Sans MS"/>
              </w:rPr>
              <w:t>Effort</w:t>
            </w:r>
          </w:p>
          <w:p w14:paraId="1D81BEC9" w14:textId="77777777" w:rsidR="003542B3" w:rsidRPr="005B5CD5" w:rsidRDefault="00E963EF" w:rsidP="00E963EF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b w:val="0"/>
                <w:color w:val="auto"/>
                <w:sz w:val="14"/>
                <w:szCs w:val="14"/>
              </w:rPr>
            </w:pPr>
            <w:r w:rsidRPr="005B5CD5">
              <w:rPr>
                <w:rFonts w:ascii="Comic Sans MS" w:hAnsi="Comic Sans MS"/>
                <w:b w:val="0"/>
                <w:color w:val="auto"/>
                <w:sz w:val="14"/>
                <w:szCs w:val="14"/>
              </w:rPr>
              <w:t>Pay attention</w:t>
            </w:r>
          </w:p>
          <w:p w14:paraId="1580F98B" w14:textId="77777777" w:rsidR="00E963EF" w:rsidRPr="005B5CD5" w:rsidRDefault="00E963EF" w:rsidP="00E963EF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b w:val="0"/>
                <w:color w:val="auto"/>
                <w:sz w:val="14"/>
                <w:szCs w:val="14"/>
              </w:rPr>
            </w:pPr>
            <w:r w:rsidRPr="005B5CD5">
              <w:rPr>
                <w:rFonts w:ascii="Comic Sans MS" w:hAnsi="Comic Sans MS"/>
                <w:b w:val="0"/>
                <w:color w:val="auto"/>
                <w:sz w:val="14"/>
                <w:szCs w:val="14"/>
              </w:rPr>
              <w:t>Follow directions</w:t>
            </w:r>
          </w:p>
          <w:p w14:paraId="0FF1F8C7" w14:textId="77777777" w:rsidR="00E963EF" w:rsidRPr="005B5CD5" w:rsidRDefault="00E963EF" w:rsidP="00E963EF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b w:val="0"/>
                <w:color w:val="auto"/>
                <w:sz w:val="14"/>
                <w:szCs w:val="14"/>
              </w:rPr>
            </w:pPr>
            <w:r w:rsidRPr="005B5CD5">
              <w:rPr>
                <w:rFonts w:ascii="Comic Sans MS" w:hAnsi="Comic Sans MS"/>
                <w:b w:val="0"/>
                <w:color w:val="auto"/>
                <w:sz w:val="14"/>
                <w:szCs w:val="14"/>
              </w:rPr>
              <w:t>Attempt to complete assignment</w:t>
            </w:r>
          </w:p>
          <w:p w14:paraId="50E1B55F" w14:textId="77777777" w:rsidR="003542B3" w:rsidRPr="00F46F2E" w:rsidRDefault="00684148" w:rsidP="00E10BB8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color w:val="auto"/>
                <w:sz w:val="18"/>
                <w:szCs w:val="18"/>
              </w:rPr>
            </w:pPr>
            <w:r w:rsidRPr="005B5CD5">
              <w:rPr>
                <w:rFonts w:ascii="Comic Sans MS" w:hAnsi="Comic Sans MS"/>
                <w:b w:val="0"/>
                <w:color w:val="auto"/>
                <w:sz w:val="14"/>
                <w:szCs w:val="14"/>
              </w:rPr>
              <w:t>Other_______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F7D77F" w14:textId="77777777" w:rsidR="003542B3" w:rsidRPr="005B5CD5" w:rsidRDefault="00231305" w:rsidP="005B5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5B5CD5">
              <w:rPr>
                <w:rFonts w:ascii="Comic Sans MS" w:hAnsi="Comic Sans MS"/>
                <w:sz w:val="18"/>
                <w:szCs w:val="18"/>
              </w:rPr>
              <w:t>1</w:t>
            </w:r>
          </w:p>
          <w:p w14:paraId="2813291C" w14:textId="77777777" w:rsidR="00176C1D" w:rsidRPr="005B5CD5" w:rsidRDefault="00176C1D" w:rsidP="005B5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021CE853" w14:textId="77777777" w:rsidR="00231305" w:rsidRPr="005B5CD5" w:rsidRDefault="00231305" w:rsidP="005B5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5B5CD5">
              <w:rPr>
                <w:rFonts w:ascii="Comic Sans MS" w:hAnsi="Comic Sans MS"/>
                <w:sz w:val="18"/>
                <w:szCs w:val="18"/>
              </w:rPr>
              <w:t>2</w:t>
            </w:r>
          </w:p>
          <w:p w14:paraId="2A0960C4" w14:textId="77777777" w:rsidR="00176C1D" w:rsidRPr="005B5CD5" w:rsidRDefault="00176C1D" w:rsidP="005B5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44D203EA" w14:textId="77777777" w:rsidR="00231305" w:rsidRPr="005B5CD5" w:rsidRDefault="00231305" w:rsidP="005B5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B5CD5"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ED0824" w14:textId="77777777"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5E28A3" w14:textId="77777777"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49F412" w14:textId="77777777"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251DF2" w14:textId="77777777"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FAAAB9" w14:textId="77777777"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7464EF" w14:textId="77777777"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50E39E" w14:textId="77777777"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8E01E" w14:textId="77777777"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FAAFD2" w14:textId="77777777"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37EBBA" w14:textId="77777777"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5AE948" w14:textId="77777777"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43729" w14:textId="77777777"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B50F16" w14:textId="77777777"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10AE1C" w14:textId="77777777"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F45053" w14:textId="77777777"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BA4637" w14:textId="77777777"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245916" w14:textId="77777777"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7A882B" w14:textId="77777777"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C6B808" w14:textId="77777777"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8EDFA8" w14:textId="77777777"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26CDDB" w14:textId="77777777"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5CFF" w:rsidRPr="00684148" w14:paraId="5B5A73A9" w14:textId="77777777" w:rsidTr="00A85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D4A90B" w14:textId="77777777" w:rsidR="003542B3" w:rsidRPr="00684148" w:rsidRDefault="003542B3" w:rsidP="00F17DAD">
            <w:pPr>
              <w:pStyle w:val="ListParagraph"/>
              <w:jc w:val="right"/>
              <w:rPr>
                <w:rFonts w:ascii="Comic Sans MS" w:hAnsi="Comic Sans MS"/>
                <w:b w:val="0"/>
                <w:color w:val="auto"/>
              </w:rPr>
            </w:pPr>
            <w:r w:rsidRPr="00684148">
              <w:rPr>
                <w:rFonts w:ascii="Comic Sans MS" w:hAnsi="Comic Sans MS"/>
                <w:b w:val="0"/>
                <w:color w:val="auto"/>
              </w:rPr>
              <w:t>Points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65C0B9" w14:textId="77777777" w:rsidR="003542B3" w:rsidRPr="005B5CD5" w:rsidRDefault="003542B3" w:rsidP="005B5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9F35C0" w14:textId="77777777"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DDD79A" w14:textId="77777777"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A4E20C" w14:textId="77777777"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80BB8E" w14:textId="77777777"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A7FE37" w14:textId="77777777"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D076B1" w14:textId="77777777"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66681A" w14:textId="77777777"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B47468" w14:textId="77777777"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E26DC8" w14:textId="77777777"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9A6DBE" w14:textId="77777777"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70F4ED" w14:textId="77777777"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711F50" w14:textId="77777777"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CAF32B" w14:textId="77777777"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DF6773" w14:textId="77777777"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9094C5" w14:textId="77777777"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A83C48" w14:textId="77777777"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1D7398" w14:textId="77777777"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E85519" w14:textId="77777777"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599D7" w14:textId="77777777"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BBAD50" w14:textId="77777777"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F4B898" w14:textId="77777777" w:rsidR="003542B3" w:rsidRPr="00684148" w:rsidRDefault="003542B3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5CFF" w14:paraId="478BAD9B" w14:textId="77777777" w:rsidTr="00A019C9">
        <w:trPr>
          <w:trHeight w:val="1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140F6F" w14:textId="77777777" w:rsidR="003542B3" w:rsidRPr="00684148" w:rsidRDefault="003542B3" w:rsidP="00684148">
            <w:pPr>
              <w:rPr>
                <w:rFonts w:ascii="Comic Sans MS" w:hAnsi="Comic Sans MS"/>
              </w:rPr>
            </w:pPr>
            <w:r w:rsidRPr="00684148">
              <w:rPr>
                <w:rFonts w:ascii="Comic Sans MS" w:hAnsi="Comic Sans MS"/>
              </w:rPr>
              <w:t>Supplies</w:t>
            </w:r>
          </w:p>
          <w:p w14:paraId="74A0E485" w14:textId="77777777" w:rsidR="003542B3" w:rsidRPr="005B5CD5" w:rsidRDefault="00E10BB8" w:rsidP="00E10BB8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b w:val="0"/>
                <w:color w:val="auto"/>
                <w:sz w:val="14"/>
                <w:szCs w:val="14"/>
              </w:rPr>
            </w:pPr>
            <w:r w:rsidRPr="005B5CD5">
              <w:rPr>
                <w:rFonts w:ascii="Comic Sans MS" w:hAnsi="Comic Sans MS"/>
                <w:b w:val="0"/>
                <w:color w:val="auto"/>
                <w:sz w:val="14"/>
                <w:szCs w:val="14"/>
              </w:rPr>
              <w:t>Student has everything needed</w:t>
            </w:r>
          </w:p>
          <w:p w14:paraId="5B6BC24B" w14:textId="77777777" w:rsidR="00E10BB8" w:rsidRPr="005B5CD5" w:rsidRDefault="003D5480" w:rsidP="00E10BB8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b w:val="0"/>
                <w:color w:val="auto"/>
                <w:sz w:val="14"/>
                <w:szCs w:val="14"/>
              </w:rPr>
            </w:pPr>
            <w:r w:rsidRPr="005B5CD5">
              <w:rPr>
                <w:rFonts w:ascii="Comic Sans MS" w:hAnsi="Comic Sans MS"/>
                <w:b w:val="0"/>
                <w:color w:val="auto"/>
                <w:sz w:val="14"/>
                <w:szCs w:val="14"/>
              </w:rPr>
              <w:t>Student work area is organized</w:t>
            </w:r>
          </w:p>
          <w:p w14:paraId="50099A60" w14:textId="77777777" w:rsidR="003542B3" w:rsidRPr="005B5CD5" w:rsidRDefault="00E10BB8" w:rsidP="00E10BB8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color w:val="auto"/>
                <w:sz w:val="14"/>
                <w:szCs w:val="14"/>
              </w:rPr>
            </w:pPr>
            <w:r w:rsidRPr="005B5CD5">
              <w:rPr>
                <w:rFonts w:ascii="Comic Sans MS" w:hAnsi="Comic Sans MS"/>
                <w:b w:val="0"/>
                <w:color w:val="auto"/>
                <w:sz w:val="14"/>
                <w:szCs w:val="14"/>
              </w:rPr>
              <w:t>Student is ready to learn</w:t>
            </w:r>
          </w:p>
          <w:p w14:paraId="1B743AA1" w14:textId="77777777" w:rsidR="00DB4B9A" w:rsidRPr="00F46F2E" w:rsidRDefault="00684148" w:rsidP="00E10BB8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color w:val="auto"/>
                <w:sz w:val="18"/>
                <w:szCs w:val="18"/>
              </w:rPr>
            </w:pPr>
            <w:r w:rsidRPr="005B5CD5">
              <w:rPr>
                <w:rFonts w:ascii="Comic Sans MS" w:hAnsi="Comic Sans MS"/>
                <w:b w:val="0"/>
                <w:color w:val="auto"/>
                <w:sz w:val="14"/>
                <w:szCs w:val="14"/>
              </w:rPr>
              <w:t>Other__________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9FF97" w14:textId="77777777" w:rsidR="003542B3" w:rsidRPr="005B5CD5" w:rsidRDefault="00231305" w:rsidP="005B5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5B5CD5">
              <w:rPr>
                <w:rFonts w:ascii="Comic Sans MS" w:hAnsi="Comic Sans MS"/>
                <w:sz w:val="18"/>
                <w:szCs w:val="18"/>
              </w:rPr>
              <w:t>1</w:t>
            </w:r>
          </w:p>
          <w:p w14:paraId="15CF1A2D" w14:textId="77777777" w:rsidR="00176C1D" w:rsidRPr="005B5CD5" w:rsidRDefault="00176C1D" w:rsidP="005B5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452BED6A" w14:textId="77777777" w:rsidR="00231305" w:rsidRPr="005B5CD5" w:rsidRDefault="00231305" w:rsidP="005B5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5B5CD5">
              <w:rPr>
                <w:rFonts w:ascii="Comic Sans MS" w:hAnsi="Comic Sans MS"/>
                <w:sz w:val="18"/>
                <w:szCs w:val="18"/>
              </w:rPr>
              <w:t>2</w:t>
            </w:r>
          </w:p>
          <w:p w14:paraId="413FD6C5" w14:textId="77777777" w:rsidR="00176C1D" w:rsidRPr="005B5CD5" w:rsidRDefault="00176C1D" w:rsidP="005B5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491F268C" w14:textId="77777777" w:rsidR="00231305" w:rsidRPr="005B5CD5" w:rsidRDefault="00231305" w:rsidP="005B5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B5CD5"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6A0AD" w14:textId="77777777"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1EE231" w14:textId="77777777"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D8475E" w14:textId="77777777"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36CBA0" w14:textId="77777777"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2E70DF" w14:textId="77777777"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ACFA3E" w14:textId="77777777"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09178F" w14:textId="77777777"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D9862B" w14:textId="77777777"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FCE274" w14:textId="77777777"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887D3E" w14:textId="77777777"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398C2B" w14:textId="77777777"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C2FC87" w14:textId="77777777"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E95A6" w14:textId="77777777"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9FA32C" w14:textId="77777777"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43ACB8" w14:textId="77777777"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45F19A" w14:textId="77777777"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263DC" w14:textId="77777777"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CDAA43" w14:textId="77777777"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9C725" w14:textId="77777777"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29CB8E" w14:textId="77777777"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72DCC0" w14:textId="77777777" w:rsidR="003542B3" w:rsidRDefault="003542B3" w:rsidP="0098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5CFF" w14:paraId="15C2EBDF" w14:textId="77777777" w:rsidTr="00A85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8FF6E3" w14:textId="77777777" w:rsidR="00E10BB8" w:rsidRPr="00742FD9" w:rsidRDefault="00742FD9" w:rsidP="00742FD9">
            <w:pPr>
              <w:rPr>
                <w:rFonts w:ascii="Comic Sans MS" w:hAnsi="Comic Sans MS"/>
              </w:rPr>
            </w:pPr>
            <w:r w:rsidRPr="00742FD9">
              <w:rPr>
                <w:rFonts w:ascii="Comic Sans MS" w:hAnsi="Comic Sans MS"/>
              </w:rPr>
              <w:t xml:space="preserve">Total </w:t>
            </w:r>
            <w:r w:rsidR="00E10BB8" w:rsidRPr="00742FD9">
              <w:rPr>
                <w:rFonts w:ascii="Comic Sans MS" w:hAnsi="Comic Sans MS"/>
              </w:rPr>
              <w:t>Points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F4BAA" w14:textId="77777777" w:rsidR="00E10BB8" w:rsidRPr="00231305" w:rsidRDefault="00E10BB8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06937F" w14:textId="77777777" w:rsidR="00E10BB8" w:rsidRDefault="00E10BB8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5547B3" w14:textId="77777777" w:rsidR="00E10BB8" w:rsidRDefault="00E10BB8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AC92B1" w14:textId="77777777" w:rsidR="00E10BB8" w:rsidRDefault="00E10BB8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846305" w14:textId="77777777" w:rsidR="00E10BB8" w:rsidRDefault="00E10BB8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D7A509" w14:textId="77777777" w:rsidR="00E10BB8" w:rsidRDefault="00E10BB8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E32B99" w14:textId="77777777" w:rsidR="00E10BB8" w:rsidRDefault="00E10BB8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0C8AE8" w14:textId="77777777" w:rsidR="00E10BB8" w:rsidRDefault="00E10BB8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39F014" w14:textId="77777777" w:rsidR="00E10BB8" w:rsidRDefault="00E10BB8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BBE43E" w14:textId="77777777" w:rsidR="00E10BB8" w:rsidRDefault="00E10BB8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2FE21B" w14:textId="77777777" w:rsidR="00E10BB8" w:rsidRDefault="00E10BB8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021FDE" w14:textId="77777777" w:rsidR="00E10BB8" w:rsidRDefault="00E10BB8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8D5D70" w14:textId="77777777" w:rsidR="00E10BB8" w:rsidRDefault="00E10BB8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469110" w14:textId="77777777" w:rsidR="00E10BB8" w:rsidRDefault="00E10BB8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380AED" w14:textId="77777777" w:rsidR="00E10BB8" w:rsidRDefault="00E10BB8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07E02C" w14:textId="77777777" w:rsidR="00E10BB8" w:rsidRDefault="00E10BB8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2FA2B2" w14:textId="77777777" w:rsidR="00E10BB8" w:rsidRDefault="00E10BB8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815D0C" w14:textId="77777777" w:rsidR="00E10BB8" w:rsidRDefault="00E10BB8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DB4E01" w14:textId="77777777" w:rsidR="00E10BB8" w:rsidRDefault="00E10BB8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4C627D" w14:textId="77777777" w:rsidR="00E10BB8" w:rsidRDefault="00E10BB8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6B455B" w14:textId="77777777" w:rsidR="00E10BB8" w:rsidRDefault="00E10BB8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5075C5" w14:textId="77777777" w:rsidR="00E10BB8" w:rsidRDefault="00E10BB8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1DF93AA" w14:textId="77777777" w:rsidR="00823230" w:rsidRDefault="00BE7EC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30CFCE" wp14:editId="50A0CCCE">
                <wp:simplePos x="0" y="0"/>
                <wp:positionH relativeFrom="page">
                  <wp:posOffset>541020</wp:posOffset>
                </wp:positionH>
                <wp:positionV relativeFrom="paragraph">
                  <wp:posOffset>144145</wp:posOffset>
                </wp:positionV>
                <wp:extent cx="7200900" cy="1249680"/>
                <wp:effectExtent l="0" t="0" r="19050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1249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3F100" w14:textId="77777777" w:rsidR="004B6E58" w:rsidRDefault="004B6E58">
                            <w:r>
                              <w:t>Comment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BE7ECC">
                              <w:t>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6699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2.6pt;margin-top:11.35pt;width:567pt;height:98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" fillcolor="white [3201]" strokeweight="1pt">
                <v:textbox>
                  <w:txbxContent>
                    <w:p w:rsidR="004B6E58" w:rsidRDefault="004B6E58">
                      <w:r>
                        <w:t>Comment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BE7ECC">
                        <w:t>_______________________________________________________________________________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85CF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DDD2CD" wp14:editId="2FECE5C1">
                <wp:simplePos x="0" y="0"/>
                <wp:positionH relativeFrom="page">
                  <wp:posOffset>7818120</wp:posOffset>
                </wp:positionH>
                <wp:positionV relativeFrom="paragraph">
                  <wp:posOffset>144145</wp:posOffset>
                </wp:positionV>
                <wp:extent cx="1691640" cy="1249680"/>
                <wp:effectExtent l="0" t="0" r="2286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1249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903222E" w14:textId="77777777" w:rsidR="00742FD9" w:rsidRDefault="00742FD9" w:rsidP="00742FD9">
                            <w:pPr>
                              <w:jc w:val="center"/>
                            </w:pPr>
                            <w:r>
                              <w:t>Grading Scale</w:t>
                            </w:r>
                          </w:p>
                          <w:p w14:paraId="68431A6C" w14:textId="77777777" w:rsidR="00742FD9" w:rsidRDefault="00742FD9" w:rsidP="00BE7ECC">
                            <w:pPr>
                              <w:spacing w:after="240"/>
                            </w:pPr>
                            <w:r>
                              <w:t>A: 49 – 54</w:t>
                            </w:r>
                            <w:r>
                              <w:tab/>
                              <w:t xml:space="preserve">D: 33 – 37 </w:t>
                            </w:r>
                          </w:p>
                          <w:p w14:paraId="715987A9" w14:textId="77777777" w:rsidR="00742FD9" w:rsidRDefault="00742FD9" w:rsidP="00BE7ECC">
                            <w:pPr>
                              <w:spacing w:after="240"/>
                            </w:pPr>
                            <w:r>
                              <w:t>B: 44 – 48</w:t>
                            </w:r>
                            <w:r>
                              <w:tab/>
                              <w:t xml:space="preserve">F: 0 – 32 </w:t>
                            </w:r>
                          </w:p>
                          <w:p w14:paraId="12B643DA" w14:textId="77777777" w:rsidR="00742FD9" w:rsidRDefault="00742FD9" w:rsidP="00BE7ECC">
                            <w:pPr>
                              <w:spacing w:after="240"/>
                            </w:pPr>
                            <w:r>
                              <w:t>C: 38 - 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3FA05" id="Text Box 2" o:spid="_x0000_s1027" type="#_x0000_t202" style="position:absolute;margin-left:615.6pt;margin-top:11.35pt;width:133.2pt;height:98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" fillcolor="window" strokeweight="1pt">
                <v:textbox>
                  <w:txbxContent>
                    <w:p w:rsidR="00742FD9" w:rsidRDefault="00742FD9" w:rsidP="00742FD9">
                      <w:pPr>
                        <w:jc w:val="center"/>
                      </w:pPr>
                      <w:r>
                        <w:t>Grading Scale</w:t>
                      </w:r>
                    </w:p>
                    <w:p w:rsidR="00742FD9" w:rsidRDefault="00742FD9" w:rsidP="00BE7ECC">
                      <w:pPr>
                        <w:spacing w:after="240"/>
                      </w:pPr>
                      <w:r>
                        <w:t>A: 49 – 54</w:t>
                      </w:r>
                      <w:r>
                        <w:tab/>
                        <w:t xml:space="preserve">D: 33 – 37 </w:t>
                      </w:r>
                    </w:p>
                    <w:p w:rsidR="00742FD9" w:rsidRDefault="00742FD9" w:rsidP="00BE7ECC">
                      <w:pPr>
                        <w:spacing w:after="240"/>
                      </w:pPr>
                      <w:r>
                        <w:t>B: 44 – 48</w:t>
                      </w:r>
                      <w:r>
                        <w:tab/>
                        <w:t xml:space="preserve">F: 0 – 32 </w:t>
                      </w:r>
                    </w:p>
                    <w:p w:rsidR="00742FD9" w:rsidRDefault="00742FD9" w:rsidP="00BE7ECC">
                      <w:pPr>
                        <w:spacing w:after="240"/>
                      </w:pPr>
                      <w:r>
                        <w:t>C: 38 - 4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823230" w:rsidSect="00A85CFF">
      <w:headerReference w:type="default" r:id="rId11"/>
      <w:pgSz w:w="15840" w:h="12240" w:orient="landscape"/>
      <w:pgMar w:top="1872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C1F86" w14:textId="77777777" w:rsidR="00E40E8C" w:rsidRDefault="00E40E8C" w:rsidP="00E62005">
      <w:pPr>
        <w:spacing w:after="0" w:line="240" w:lineRule="auto"/>
      </w:pPr>
      <w:r>
        <w:separator/>
      </w:r>
    </w:p>
  </w:endnote>
  <w:endnote w:type="continuationSeparator" w:id="0">
    <w:p w14:paraId="34E06590" w14:textId="77777777" w:rsidR="00E40E8C" w:rsidRDefault="00E40E8C" w:rsidP="00E6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CB5EA" w14:textId="77777777" w:rsidR="00E40E8C" w:rsidRDefault="00E40E8C" w:rsidP="00E62005">
      <w:pPr>
        <w:spacing w:after="0" w:line="240" w:lineRule="auto"/>
      </w:pPr>
      <w:r>
        <w:separator/>
      </w:r>
    </w:p>
  </w:footnote>
  <w:footnote w:type="continuationSeparator" w:id="0">
    <w:p w14:paraId="02825C82" w14:textId="77777777" w:rsidR="00E40E8C" w:rsidRDefault="00E40E8C" w:rsidP="00E62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394AD" w14:textId="77777777" w:rsidR="00E62005" w:rsidRDefault="00B76D06" w:rsidP="00743F95">
    <w:pPr>
      <w:pStyle w:val="Header"/>
      <w:rPr>
        <w:rFonts w:ascii="Comic Sans MS" w:hAnsi="Comic Sans MS"/>
        <w:b/>
        <w:u w:val="single"/>
      </w:rPr>
    </w:pPr>
    <w:r>
      <w:rPr>
        <w:rFonts w:ascii="Comic Sans MS" w:hAnsi="Comic Sans MS"/>
        <w:b/>
      </w:rPr>
      <w:t xml:space="preserve">Student Name: </w:t>
    </w:r>
    <w:r>
      <w:rPr>
        <w:rFonts w:ascii="Comic Sans MS" w:hAnsi="Comic Sans MS"/>
        <w:b/>
        <w:u w:val="single"/>
      </w:rPr>
      <w:tab/>
    </w:r>
    <w:r>
      <w:rPr>
        <w:rFonts w:ascii="Comic Sans MS" w:hAnsi="Comic Sans MS"/>
        <w:b/>
        <w:u w:val="single"/>
      </w:rPr>
      <w:tab/>
    </w:r>
    <w:r>
      <w:rPr>
        <w:rFonts w:ascii="Comic Sans MS" w:hAnsi="Comic Sans MS"/>
        <w:b/>
      </w:rPr>
      <w:t xml:space="preserve"> </w:t>
    </w:r>
    <w:r w:rsidR="00401B98" w:rsidRPr="00B76D06">
      <w:rPr>
        <w:rFonts w:ascii="Comic Sans MS" w:hAnsi="Comic Sans MS"/>
        <w:b/>
      </w:rPr>
      <w:t>Teach</w:t>
    </w:r>
    <w:r>
      <w:rPr>
        <w:rFonts w:ascii="Comic Sans MS" w:hAnsi="Comic Sans MS"/>
        <w:b/>
      </w:rPr>
      <w:t xml:space="preserve">er Name: </w:t>
    </w:r>
    <w:r>
      <w:rPr>
        <w:rFonts w:ascii="Comic Sans MS" w:hAnsi="Comic Sans MS"/>
        <w:b/>
        <w:u w:val="single"/>
      </w:rPr>
      <w:tab/>
    </w:r>
    <w:r>
      <w:rPr>
        <w:rFonts w:ascii="Comic Sans MS" w:hAnsi="Comic Sans MS"/>
        <w:b/>
        <w:u w:val="single"/>
      </w:rPr>
      <w:tab/>
    </w:r>
    <w:r>
      <w:rPr>
        <w:rFonts w:ascii="Comic Sans MS" w:hAnsi="Comic Sans MS"/>
        <w:b/>
        <w:u w:val="single"/>
      </w:rPr>
      <w:tab/>
    </w:r>
    <w:r w:rsidR="00401B98" w:rsidRPr="00B76D06">
      <w:rPr>
        <w:rFonts w:ascii="Comic Sans MS" w:hAnsi="Comic Sans MS"/>
        <w:b/>
      </w:rPr>
      <w:t>Grad</w:t>
    </w:r>
    <w:r>
      <w:rPr>
        <w:rFonts w:ascii="Comic Sans MS" w:hAnsi="Comic Sans MS"/>
        <w:b/>
      </w:rPr>
      <w:t xml:space="preserve">e: </w:t>
    </w:r>
    <w:r>
      <w:rPr>
        <w:rFonts w:ascii="Comic Sans MS" w:hAnsi="Comic Sans MS"/>
        <w:b/>
        <w:u w:val="single"/>
      </w:rPr>
      <w:tab/>
    </w:r>
  </w:p>
  <w:p w14:paraId="6ADB672B" w14:textId="77777777" w:rsidR="00B76D06" w:rsidRPr="00B76D06" w:rsidRDefault="00B76D06" w:rsidP="00743F95">
    <w:pPr>
      <w:pStyle w:val="Header"/>
      <w:rPr>
        <w:rFonts w:ascii="Comic Sans MS" w:hAnsi="Comic Sans MS"/>
      </w:rPr>
    </w:pPr>
    <w:r>
      <w:rPr>
        <w:rFonts w:ascii="Comic Sans MS" w:hAnsi="Comic Sans MS"/>
      </w:rPr>
      <w:t>Write the date above the numbers 1 – 18. Students will receive 0 – 3 points for participation, effort, and supplies.  The grade for every 3 weeks will be 0 – 54. The three 3 weeks grades will be averaged to give you the total for the Overall 9 weeks grad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0336A"/>
    <w:multiLevelType w:val="hybridMultilevel"/>
    <w:tmpl w:val="6F5229A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606FB1"/>
    <w:multiLevelType w:val="hybridMultilevel"/>
    <w:tmpl w:val="F8A0C25E"/>
    <w:lvl w:ilvl="0" w:tplc="98649DB0">
      <w:start w:val="3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FF3CDE"/>
    <w:multiLevelType w:val="hybridMultilevel"/>
    <w:tmpl w:val="9CE0ED6A"/>
    <w:lvl w:ilvl="0" w:tplc="14102BB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5C36B5"/>
    <w:multiLevelType w:val="hybridMultilevel"/>
    <w:tmpl w:val="C68C8BC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713D26"/>
    <w:multiLevelType w:val="hybridMultilevel"/>
    <w:tmpl w:val="13B2FD0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6C6EEC"/>
    <w:multiLevelType w:val="hybridMultilevel"/>
    <w:tmpl w:val="5486107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062449"/>
    <w:multiLevelType w:val="hybridMultilevel"/>
    <w:tmpl w:val="8730A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91C"/>
    <w:rsid w:val="000A7DA1"/>
    <w:rsid w:val="000D5DCF"/>
    <w:rsid w:val="00176C1D"/>
    <w:rsid w:val="00231305"/>
    <w:rsid w:val="00294AEC"/>
    <w:rsid w:val="002C0AE0"/>
    <w:rsid w:val="003048B1"/>
    <w:rsid w:val="003542B3"/>
    <w:rsid w:val="00370D04"/>
    <w:rsid w:val="003D5480"/>
    <w:rsid w:val="003E512A"/>
    <w:rsid w:val="00401B98"/>
    <w:rsid w:val="004B6E58"/>
    <w:rsid w:val="004E0085"/>
    <w:rsid w:val="005033CD"/>
    <w:rsid w:val="00585AC2"/>
    <w:rsid w:val="005B5CD5"/>
    <w:rsid w:val="006146A6"/>
    <w:rsid w:val="00624E30"/>
    <w:rsid w:val="006432DC"/>
    <w:rsid w:val="00684148"/>
    <w:rsid w:val="006851ED"/>
    <w:rsid w:val="00697699"/>
    <w:rsid w:val="006F2240"/>
    <w:rsid w:val="00742FD9"/>
    <w:rsid w:val="00743F95"/>
    <w:rsid w:val="007E15F6"/>
    <w:rsid w:val="008079F5"/>
    <w:rsid w:val="00823230"/>
    <w:rsid w:val="008C1D48"/>
    <w:rsid w:val="008E300F"/>
    <w:rsid w:val="00916827"/>
    <w:rsid w:val="00984293"/>
    <w:rsid w:val="009D764A"/>
    <w:rsid w:val="00A019C9"/>
    <w:rsid w:val="00A85CFF"/>
    <w:rsid w:val="00B76D06"/>
    <w:rsid w:val="00B90A1C"/>
    <w:rsid w:val="00BE7ECC"/>
    <w:rsid w:val="00C6156F"/>
    <w:rsid w:val="00C9191C"/>
    <w:rsid w:val="00D37575"/>
    <w:rsid w:val="00DB4B9A"/>
    <w:rsid w:val="00DE7F65"/>
    <w:rsid w:val="00E10BB8"/>
    <w:rsid w:val="00E40E8C"/>
    <w:rsid w:val="00E62005"/>
    <w:rsid w:val="00E70B7A"/>
    <w:rsid w:val="00E963EF"/>
    <w:rsid w:val="00F02053"/>
    <w:rsid w:val="00F17DAD"/>
    <w:rsid w:val="00F4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39221A"/>
  <w15:chartTrackingRefBased/>
  <w15:docId w15:val="{DF10D819-D83F-41F6-8130-CD79811CB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1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191C"/>
    <w:pPr>
      <w:ind w:left="720"/>
      <w:contextualSpacing/>
    </w:pPr>
  </w:style>
  <w:style w:type="table" w:styleId="ListTable7Colorful-Accent6">
    <w:name w:val="List Table 7 Colorful Accent 6"/>
    <w:basedOn w:val="TableNormal"/>
    <w:uiPriority w:val="52"/>
    <w:rsid w:val="0098429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8429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9842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3">
    <w:name w:val="Grid Table 5 Dark Accent 3"/>
    <w:basedOn w:val="TableNormal"/>
    <w:uiPriority w:val="50"/>
    <w:rsid w:val="009842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1">
    <w:name w:val="Grid Table 5 Dark Accent 1"/>
    <w:basedOn w:val="TableNormal"/>
    <w:uiPriority w:val="50"/>
    <w:rsid w:val="009842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E620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005"/>
  </w:style>
  <w:style w:type="paragraph" w:styleId="Footer">
    <w:name w:val="footer"/>
    <w:basedOn w:val="Normal"/>
    <w:link w:val="FooterChar"/>
    <w:uiPriority w:val="99"/>
    <w:unhideWhenUsed/>
    <w:rsid w:val="00E620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005"/>
  </w:style>
  <w:style w:type="character" w:styleId="CommentReference">
    <w:name w:val="annotation reference"/>
    <w:basedOn w:val="DefaultParagraphFont"/>
    <w:uiPriority w:val="99"/>
    <w:semiHidden/>
    <w:unhideWhenUsed/>
    <w:rsid w:val="005033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3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3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3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3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3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3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5E76958AF91744B6B28C8B1683D3B4" ma:contentTypeVersion="14" ma:contentTypeDescription="Create a new document." ma:contentTypeScope="" ma:versionID="36624288a6a20f007795c66952e3bdbe">
  <xsd:schema xmlns:xsd="http://www.w3.org/2001/XMLSchema" xmlns:xs="http://www.w3.org/2001/XMLSchema" xmlns:p="http://schemas.microsoft.com/office/2006/metadata/properties" xmlns:ns3="e3d7f3e5-126a-4990-96e5-2bf6f62eef1d" xmlns:ns4="901c13f4-8531-4d25-8f0a-2f9360fad709" targetNamespace="http://schemas.microsoft.com/office/2006/metadata/properties" ma:root="true" ma:fieldsID="731bd62c110ab60d9385f65c6ad015f2" ns3:_="" ns4:_="">
    <xsd:import namespace="e3d7f3e5-126a-4990-96e5-2bf6f62eef1d"/>
    <xsd:import namespace="901c13f4-8531-4d25-8f0a-2f9360fad70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7f3e5-126a-4990-96e5-2bf6f62eef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c13f4-8531-4d25-8f0a-2f9360fad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966A5-07A5-4183-941F-57CF58C07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d7f3e5-126a-4990-96e5-2bf6f62eef1d"/>
    <ds:schemaRef ds:uri="901c13f4-8531-4d25-8f0a-2f9360fad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CB1A68-9C3B-4FF6-9236-34AE7F97A6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F4C103-7AC8-4213-B476-00633E465DB9}">
  <ds:schemaRefs>
    <ds:schemaRef ds:uri="http://purl.org/dc/dcmitype/"/>
    <ds:schemaRef ds:uri="http://purl.org/dc/elements/1.1/"/>
    <ds:schemaRef ds:uri="http://schemas.microsoft.com/office/infopath/2007/PartnerControls"/>
    <ds:schemaRef ds:uri="901c13f4-8531-4d25-8f0a-2f9360fad709"/>
    <ds:schemaRef ds:uri="e3d7f3e5-126a-4990-96e5-2bf6f62eef1d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D17EA2C-25DA-4FC0-8C39-0F7D32673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bama Department of Education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tton Mayte</dc:creator>
  <cp:keywords/>
  <dc:description/>
  <cp:lastModifiedBy>Christina Thurman</cp:lastModifiedBy>
  <cp:revision>2</cp:revision>
  <cp:lastPrinted>2018-03-16T20:34:00Z</cp:lastPrinted>
  <dcterms:created xsi:type="dcterms:W3CDTF">2021-09-14T20:51:00Z</dcterms:created>
  <dcterms:modified xsi:type="dcterms:W3CDTF">2021-09-14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5E76958AF91744B6B28C8B1683D3B4</vt:lpwstr>
  </property>
</Properties>
</file>